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BC" w:rsidRPr="00066E70" w:rsidRDefault="00F077BC" w:rsidP="00066E70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066E70">
        <w:rPr>
          <w:rFonts w:asciiTheme="minorHAnsi" w:hAnsiTheme="minorHAnsi" w:cstheme="minorHAnsi"/>
          <w:b/>
        </w:rPr>
        <w:t xml:space="preserve">Załącznik </w:t>
      </w:r>
      <w:r w:rsidR="00294C26" w:rsidRPr="00066E70">
        <w:rPr>
          <w:rFonts w:asciiTheme="minorHAnsi" w:hAnsiTheme="minorHAnsi" w:cstheme="minorHAnsi"/>
          <w:b/>
        </w:rPr>
        <w:t>1</w:t>
      </w:r>
      <w:r w:rsidRPr="00066E70">
        <w:rPr>
          <w:rFonts w:asciiTheme="minorHAnsi" w:hAnsiTheme="minorHAnsi" w:cstheme="minorHAnsi"/>
          <w:b/>
        </w:rPr>
        <w:t xml:space="preserve"> do SZOOP </w:t>
      </w:r>
      <w:r w:rsidRPr="00066E70">
        <w:rPr>
          <w:rFonts w:asciiTheme="minorHAnsi" w:hAnsiTheme="minorHAnsi" w:cstheme="minorHAnsi"/>
          <w:b/>
        </w:rPr>
        <w:br/>
        <w:t>Tabela transpozycji PI na działania</w:t>
      </w:r>
      <w:r w:rsidR="00E82733" w:rsidRPr="00066E70">
        <w:rPr>
          <w:rFonts w:asciiTheme="minorHAnsi" w:hAnsiTheme="minorHAnsi" w:cstheme="minorHAnsi"/>
          <w:b/>
        </w:rPr>
        <w:t xml:space="preserve"> </w:t>
      </w:r>
      <w:r w:rsidRPr="00066E70">
        <w:rPr>
          <w:rFonts w:asciiTheme="minorHAnsi" w:hAnsiTheme="minorHAnsi" w:cstheme="minorHAnsi"/>
          <w:b/>
        </w:rPr>
        <w:t>/ poddziałania w poszczególnych osiach priorytet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2844"/>
        <w:gridCol w:w="2844"/>
        <w:gridCol w:w="2844"/>
        <w:gridCol w:w="2844"/>
      </w:tblGrid>
      <w:tr w:rsidR="00F077BC" w:rsidRPr="00066E70" w:rsidTr="00E82733">
        <w:trPr>
          <w:trHeight w:val="420"/>
        </w:trPr>
        <w:tc>
          <w:tcPr>
            <w:tcW w:w="1000" w:type="pct"/>
          </w:tcPr>
          <w:p w:rsidR="00F077BC" w:rsidRPr="00066E70" w:rsidRDefault="00F077BC" w:rsidP="00F077B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 xml:space="preserve">Nazwa i nr </w:t>
            </w:r>
            <w:r w:rsidRPr="00066E70">
              <w:rPr>
                <w:rFonts w:asciiTheme="minorHAnsi" w:hAnsiTheme="minorHAnsi" w:cstheme="minorHAnsi"/>
                <w:b/>
                <w:szCs w:val="22"/>
              </w:rPr>
              <w:br/>
              <w:t>osi priorytetowej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077BC" w:rsidRPr="00066E70" w:rsidRDefault="00F077BC" w:rsidP="00F077B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>Nr działani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077BC" w:rsidRPr="00066E70" w:rsidRDefault="00F077BC" w:rsidP="00F077B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>Nr poddziałania</w:t>
            </w:r>
          </w:p>
          <w:p w:rsidR="00F077BC" w:rsidRPr="00066E70" w:rsidRDefault="00F077BC" w:rsidP="00F077B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>(jeśli dotyczy)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077BC" w:rsidRPr="00066E70" w:rsidRDefault="00F077BC" w:rsidP="00F077B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>Nr CT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077BC" w:rsidRPr="00066E70" w:rsidRDefault="00F077BC" w:rsidP="00F077B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>Nr PI</w:t>
            </w:r>
          </w:p>
        </w:tc>
      </w:tr>
      <w:tr w:rsidR="00BF15A6" w:rsidRPr="00066E70" w:rsidDel="00F91508" w:rsidTr="00E82733">
        <w:trPr>
          <w:trHeight w:val="420"/>
        </w:trPr>
        <w:tc>
          <w:tcPr>
            <w:tcW w:w="1000" w:type="pct"/>
            <w:vMerge w:val="restart"/>
            <w:vAlign w:val="center"/>
          </w:tcPr>
          <w:p w:rsidR="00BF15A6" w:rsidRPr="00066E70" w:rsidRDefault="00BF15A6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Oś I – Osoby młode na rynku pracy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1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BF15A6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BF15A6" w:rsidRPr="00066E70" w:rsidRDefault="00BF15A6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1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BF15A6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BF15A6" w:rsidRPr="00066E70" w:rsidRDefault="00BF15A6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2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BF15A6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BF15A6" w:rsidRPr="00066E70" w:rsidRDefault="00BF15A6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2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BF15A6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BF15A6" w:rsidRPr="00066E70" w:rsidRDefault="00BF15A6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3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BF15A6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BF15A6" w:rsidRPr="00066E70" w:rsidRDefault="00BF15A6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3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BF15A6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BF15A6" w:rsidRPr="00066E70" w:rsidRDefault="00BF15A6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.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F15A6" w:rsidRPr="00066E70" w:rsidRDefault="00BF15A6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 w:val="restart"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Oś II - Efektywne polityki publiczne dla rynku pracy, gospodarki i edukacji</w:t>
            </w:r>
          </w:p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v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v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v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0D7862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0D7862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0D7862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0D7862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vii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0D7862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5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0D7862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0D7862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0D7862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i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6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i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7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i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iv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v</w:t>
            </w:r>
          </w:p>
        </w:tc>
      </w:tr>
      <w:tr w:rsidR="00975B84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</w:t>
            </w:r>
          </w:p>
        </w:tc>
      </w:tr>
      <w:tr w:rsidR="00975B84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i</w:t>
            </w:r>
          </w:p>
        </w:tc>
      </w:tr>
      <w:tr w:rsidR="00975B84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i</w:t>
            </w:r>
          </w:p>
        </w:tc>
      </w:tr>
      <w:tr w:rsidR="00975B84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i</w:t>
            </w:r>
          </w:p>
        </w:tc>
      </w:tr>
      <w:tr w:rsidR="00975B84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PI 10iii </w:t>
            </w:r>
          </w:p>
        </w:tc>
      </w:tr>
      <w:tr w:rsidR="00975B84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5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v</w:t>
            </w:r>
          </w:p>
        </w:tc>
      </w:tr>
      <w:tr w:rsidR="00975B84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6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1i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7</w:t>
            </w:r>
          </w:p>
        </w:tc>
        <w:tc>
          <w:tcPr>
            <w:tcW w:w="1000" w:type="pct"/>
            <w:shd w:val="clear" w:color="auto" w:fill="auto"/>
          </w:tcPr>
          <w:p w:rsidR="00975B84" w:rsidRPr="00066E70" w:rsidRDefault="00975B84">
            <w:pPr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1i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8</w:t>
            </w:r>
          </w:p>
        </w:tc>
        <w:tc>
          <w:tcPr>
            <w:tcW w:w="1000" w:type="pct"/>
            <w:shd w:val="clear" w:color="auto" w:fill="auto"/>
          </w:tcPr>
          <w:p w:rsidR="00975B84" w:rsidRPr="00066E70" w:rsidRDefault="00975B84">
            <w:pPr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1i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9</w:t>
            </w:r>
          </w:p>
        </w:tc>
        <w:tc>
          <w:tcPr>
            <w:tcW w:w="1000" w:type="pct"/>
            <w:shd w:val="clear" w:color="auto" w:fill="auto"/>
          </w:tcPr>
          <w:p w:rsidR="00975B84" w:rsidRPr="00066E70" w:rsidRDefault="00975B84">
            <w:pPr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1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20</w:t>
            </w:r>
          </w:p>
        </w:tc>
        <w:tc>
          <w:tcPr>
            <w:tcW w:w="1000" w:type="pct"/>
            <w:shd w:val="clear" w:color="auto" w:fill="auto"/>
          </w:tcPr>
          <w:p w:rsidR="00EC44E3" w:rsidRPr="00066E70" w:rsidRDefault="00EC44E3">
            <w:pPr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1i</w:t>
            </w:r>
            <w:r>
              <w:rPr>
                <w:rFonts w:asciiTheme="minorHAnsi" w:hAnsiTheme="minorHAnsi" w:cstheme="minorHAnsi"/>
                <w:szCs w:val="22"/>
              </w:rPr>
              <w:t>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21</w:t>
            </w:r>
          </w:p>
        </w:tc>
        <w:tc>
          <w:tcPr>
            <w:tcW w:w="1000" w:type="pct"/>
            <w:shd w:val="clear" w:color="auto" w:fill="auto"/>
          </w:tcPr>
          <w:p w:rsidR="00EC44E3" w:rsidRPr="00066E70" w:rsidRDefault="00EC44E3">
            <w:pPr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CT </w:t>
            </w: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PI </w:t>
            </w:r>
            <w:r>
              <w:rPr>
                <w:rFonts w:asciiTheme="minorHAnsi" w:hAnsiTheme="minorHAnsi" w:cstheme="minorHAnsi"/>
                <w:szCs w:val="22"/>
              </w:rPr>
              <w:t>8v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 w:val="restart"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Oś III – Szkolnictwo wyższe dla gospodarki i rozwoju</w:t>
            </w:r>
          </w:p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3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3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3.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3.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5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6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CT </w:t>
            </w: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I 8v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 w:val="restart"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Oś IV – Innowacje społeczne i współpraca ponadnarodowa</w:t>
            </w:r>
          </w:p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4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Del="00F91508" w:rsidRDefault="00EC44E3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, 9, 10,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Del="00F91508" w:rsidRDefault="00EC44E3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Wszystkie P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4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Del="00F91508" w:rsidRDefault="00EC44E3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, 9, 10,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Del="00F91508" w:rsidRDefault="00EC44E3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Wszystkie P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4.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Del="00F91508" w:rsidRDefault="00EC44E3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, 9, 10,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Del="00F91508" w:rsidRDefault="00EC44E3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Wszystkie P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 w:val="restart"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lastRenderedPageBreak/>
              <w:t>Oś V – Wsparcie dla obszaru zdrowia</w:t>
            </w:r>
          </w:p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5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3E1DB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v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</w:tcPr>
          <w:p w:rsidR="00EC44E3" w:rsidRPr="00066E70" w:rsidRDefault="00EC44E3" w:rsidP="0066137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5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3E1DB9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iv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</w:tcPr>
          <w:p w:rsidR="00EC44E3" w:rsidRPr="00066E70" w:rsidRDefault="00EC44E3" w:rsidP="0066137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5.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3E1DB9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</w:tcPr>
          <w:p w:rsidR="00EC44E3" w:rsidRPr="00066E70" w:rsidRDefault="00EC44E3" w:rsidP="0066137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5.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3E1DB9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i</w:t>
            </w:r>
          </w:p>
        </w:tc>
      </w:tr>
    </w:tbl>
    <w:p w:rsidR="00E4009D" w:rsidRPr="00F077BC" w:rsidRDefault="00E4009D" w:rsidP="00E82733"/>
    <w:sectPr w:rsidR="00E4009D" w:rsidRPr="00F077BC" w:rsidSect="00E82733">
      <w:pgSz w:w="16838" w:h="11906" w:orient="landscape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B5"/>
    <w:rsid w:val="00007364"/>
    <w:rsid w:val="00026122"/>
    <w:rsid w:val="000628C4"/>
    <w:rsid w:val="00066E70"/>
    <w:rsid w:val="0009285E"/>
    <w:rsid w:val="000B347E"/>
    <w:rsid w:val="00104C35"/>
    <w:rsid w:val="001454A4"/>
    <w:rsid w:val="00294C26"/>
    <w:rsid w:val="00394D2E"/>
    <w:rsid w:val="0041222F"/>
    <w:rsid w:val="004147B4"/>
    <w:rsid w:val="00420172"/>
    <w:rsid w:val="004C393B"/>
    <w:rsid w:val="00531B63"/>
    <w:rsid w:val="0054512F"/>
    <w:rsid w:val="00661373"/>
    <w:rsid w:val="0089478F"/>
    <w:rsid w:val="008D713D"/>
    <w:rsid w:val="00943C2F"/>
    <w:rsid w:val="009744C9"/>
    <w:rsid w:val="00975B84"/>
    <w:rsid w:val="009F643E"/>
    <w:rsid w:val="00AA598D"/>
    <w:rsid w:val="00AE62CA"/>
    <w:rsid w:val="00B4622A"/>
    <w:rsid w:val="00B851B5"/>
    <w:rsid w:val="00BA4F7B"/>
    <w:rsid w:val="00BC279F"/>
    <w:rsid w:val="00BC43D1"/>
    <w:rsid w:val="00BF15A6"/>
    <w:rsid w:val="00CE61EF"/>
    <w:rsid w:val="00E227C2"/>
    <w:rsid w:val="00E4009D"/>
    <w:rsid w:val="00E82733"/>
    <w:rsid w:val="00EA6284"/>
    <w:rsid w:val="00EC44E3"/>
    <w:rsid w:val="00EC519E"/>
    <w:rsid w:val="00EF42EF"/>
    <w:rsid w:val="00EF5BBF"/>
    <w:rsid w:val="00F077BC"/>
    <w:rsid w:val="00F9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7BC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7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364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227C2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7BC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7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364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227C2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DC773-1318-4AC7-8688-F217D824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ietrasik</dc:creator>
  <cp:lastModifiedBy>Hanna Lodczyk</cp:lastModifiedBy>
  <cp:revision>3</cp:revision>
  <cp:lastPrinted>2016-03-24T11:41:00Z</cp:lastPrinted>
  <dcterms:created xsi:type="dcterms:W3CDTF">2017-12-01T07:47:00Z</dcterms:created>
  <dcterms:modified xsi:type="dcterms:W3CDTF">2017-12-01T07:58:00Z</dcterms:modified>
</cp:coreProperties>
</file>